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461"/>
        <w:tblW w:w="102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44"/>
        <w:gridCol w:w="6114"/>
      </w:tblGrid>
      <w:tr w:rsidR="009B13B1" w:rsidRPr="009B13B1" w14:paraId="5FED5ED7" w14:textId="77777777" w:rsidTr="00E36C07">
        <w:trPr>
          <w:trHeight w:val="44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55727" w14:textId="77777777" w:rsidR="009B13B1" w:rsidRPr="009B13B1" w:rsidRDefault="009B13B1" w:rsidP="009B13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İRİM FİYAT TEKLİF MEKTUBU</w:t>
            </w:r>
          </w:p>
        </w:tc>
      </w:tr>
      <w:tr w:rsidR="009B13B1" w:rsidRPr="009B13B1" w14:paraId="5CF4EF6C" w14:textId="77777777" w:rsidTr="00E36C07">
        <w:trPr>
          <w:trHeight w:val="217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C389F" w14:textId="77777777" w:rsidR="009B13B1" w:rsidRPr="009B13B1" w:rsidRDefault="00E4404E" w:rsidP="00D12E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RIKLI FABRİKA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  <w:r w:rsidR="00D12E0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K</w:t>
            </w:r>
            <w:r w:rsidR="00E57DDC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KULU MÜDÜRLÜĞÜ</w:t>
            </w:r>
          </w:p>
        </w:tc>
      </w:tr>
      <w:tr w:rsidR="009B13B1" w:rsidRPr="009B13B1" w14:paraId="65D43526" w14:textId="77777777" w:rsidTr="00E36C07">
        <w:trPr>
          <w:trHeight w:val="20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1DCE6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14:paraId="0EBDE046" w14:textId="77777777" w:rsidTr="00E36C07">
        <w:trPr>
          <w:trHeight w:val="336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7EB97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İşin Adı/Niteliği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5D233" w14:textId="77777777" w:rsidR="009B13B1" w:rsidRPr="009B13B1" w:rsidRDefault="00621617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üvenlik Kamere Sistemi Alımı</w:t>
            </w:r>
          </w:p>
        </w:tc>
      </w:tr>
      <w:tr w:rsidR="009B13B1" w:rsidRPr="009B13B1" w14:paraId="0DFD861F" w14:textId="77777777" w:rsidTr="00E36C07">
        <w:trPr>
          <w:trHeight w:val="44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8691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klif Sahibinin Adı Soyadı / Ticaret Ünvan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437CD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14:paraId="65DF1996" w14:textId="77777777" w:rsidTr="00E36C07">
        <w:trPr>
          <w:trHeight w:val="152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F1426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 Tebligat Adresi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4DB2F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14:paraId="2ED96AB3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14:paraId="10779C5B" w14:textId="77777777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5710D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ğlı Olduğu Vergi Dairesi ve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EC63C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14:paraId="2B03D010" w14:textId="77777777" w:rsidTr="00E36C07">
        <w:trPr>
          <w:trHeight w:val="217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5F725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ve Faks Numarası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72718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14:paraId="2E6599F3" w14:textId="77777777" w:rsidTr="00E36C07">
        <w:trPr>
          <w:trHeight w:val="231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1B188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onik Posta Adresi (varsa)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47F53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B13B1" w:rsidRPr="009B13B1" w14:paraId="61CB301C" w14:textId="77777777" w:rsidTr="00E36C07">
        <w:trPr>
          <w:trHeight w:val="278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D06E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B492" w14:textId="77777777" w:rsidR="009B13B1" w:rsidRPr="009B13B1" w:rsidRDefault="009B13B1" w:rsidP="009B13B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B13B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9B13B1" w:rsidRPr="009B13B1" w14:paraId="1E7F7BD3" w14:textId="77777777" w:rsidTr="005C7CC4">
        <w:trPr>
          <w:trHeight w:val="3705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191AA" w14:textId="77777777" w:rsidR="009B13B1" w:rsidRPr="009B13B1" w:rsidRDefault="008D7508" w:rsidP="009B13B1">
            <w:pPr>
              <w:spacing w:before="100" w:beforeAutospacing="1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.Teklifimiz ...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...../........ tarihine kadar geçerli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2.Teklifimize Damga Vergisi, Resim Harç, Pul ve Ulaştırma Giderleri dâhildir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3.İhale konusu iş için sermayesinin %50 sinden fazlasına sahip olduğumuz başka bir tüzel kişinin bu işe ayrı bir teklif vermediğini beyan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4.Aldığınız herhangi bir tekfi veya en düşük teklifi seçmek zorunda olmadığınızı kabul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5.İhale konusu işle ilgili olmak üzere idarenizce yapılacak/yaptırılacak diğer işlerde idarenizin çıkarlarına aykırı düşecek hiçbir eylem ve oluşum içerisinde olmayacağımızı taahhüt ediyoru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>6.4734 Sayılı Kamu İhale Kanununun 4.maddesindeki "Yerli İstekli" tanımı gereğince yerli istekli durumundayız.</w:t>
            </w:r>
            <w:r w:rsidR="009B13B1" w:rsidRPr="009B13B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br/>
              <w:t xml:space="preserve">7.İhale konusu işin tamamını Teklif Mektubumuzun ekindeki Birim Fiyat Teklif Cetvelinde belirtilen her bir iş kalemi için teklif ettiğimiz birim fiyatları üzerinden KDV HARİÇ toplam (rakamla).......................... TL (yazı ile) .................................................................................................... TL bedel karşılığında kabul ve taahhüt ederiz. </w:t>
            </w:r>
          </w:p>
          <w:tbl>
            <w:tblPr>
              <w:tblW w:w="10196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40"/>
              <w:gridCol w:w="5056"/>
            </w:tblGrid>
            <w:tr w:rsidR="009B13B1" w:rsidRPr="009B13B1" w14:paraId="09B68A43" w14:textId="77777777" w:rsidTr="004158BF">
              <w:trPr>
                <w:trHeight w:val="109"/>
                <w:tblCellSpacing w:w="15" w:type="dxa"/>
              </w:trPr>
              <w:tc>
                <w:tcPr>
                  <w:tcW w:w="2499" w:type="pct"/>
                  <w:vAlign w:val="center"/>
                </w:tcPr>
                <w:p w14:paraId="163E0B64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14:paraId="6547ACA1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...../...../20</w:t>
                  </w:r>
                  <w:r w:rsidR="00E81886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2</w:t>
                  </w:r>
                  <w:r w:rsidR="00621617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9B13B1" w:rsidRPr="009B13B1" w14:paraId="77B6812C" w14:textId="77777777" w:rsidTr="004158BF">
              <w:trPr>
                <w:trHeight w:val="104"/>
                <w:tblCellSpacing w:w="15" w:type="dxa"/>
              </w:trPr>
              <w:tc>
                <w:tcPr>
                  <w:tcW w:w="2499" w:type="pct"/>
                  <w:vAlign w:val="center"/>
                </w:tcPr>
                <w:p w14:paraId="3AE2E3CA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14:paraId="2D497FBF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B13B1" w:rsidRPr="009B13B1" w14:paraId="2BFF5F68" w14:textId="77777777" w:rsidTr="004158BF">
              <w:trPr>
                <w:trHeight w:val="115"/>
                <w:tblCellSpacing w:w="15" w:type="dxa"/>
              </w:trPr>
              <w:tc>
                <w:tcPr>
                  <w:tcW w:w="2499" w:type="pct"/>
                  <w:vAlign w:val="center"/>
                </w:tcPr>
                <w:p w14:paraId="2F867D6E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  <w:tc>
                <w:tcPr>
                  <w:tcW w:w="2457" w:type="pct"/>
                  <w:vAlign w:val="center"/>
                </w:tcPr>
                <w:p w14:paraId="5586B5F5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9B13B1">
                    <w:rPr>
                      <w:rFonts w:ascii="Arial" w:eastAsia="Times New Roman" w:hAnsi="Arial" w:cs="Arial"/>
                      <w:sz w:val="20"/>
                      <w:szCs w:val="20"/>
                      <w:lang w:eastAsia="tr-TR"/>
                    </w:rPr>
                    <w:t>Kaşe ve İmza</w:t>
                  </w:r>
                </w:p>
              </w:tc>
            </w:tr>
            <w:tr w:rsidR="009B13B1" w:rsidRPr="009B13B1" w14:paraId="141749AC" w14:textId="77777777" w:rsidTr="004158BF">
              <w:trPr>
                <w:trHeight w:val="19"/>
                <w:tblCellSpacing w:w="15" w:type="dxa"/>
              </w:trPr>
              <w:tc>
                <w:tcPr>
                  <w:tcW w:w="2499" w:type="pct"/>
                  <w:vAlign w:val="center"/>
                </w:tcPr>
                <w:p w14:paraId="7EFBE5BB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57" w:type="pct"/>
                  <w:vAlign w:val="center"/>
                </w:tcPr>
                <w:p w14:paraId="20A925AE" w14:textId="77777777" w:rsidR="009B13B1" w:rsidRPr="009B13B1" w:rsidRDefault="009B13B1" w:rsidP="002B1374">
                  <w:pPr>
                    <w:framePr w:hSpace="141" w:wrap="around" w:vAnchor="page" w:hAnchor="margin" w:y="246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5C720D92" w14:textId="77777777" w:rsidR="009B13B1" w:rsidRPr="009B13B1" w:rsidRDefault="009B13B1" w:rsidP="009B13B1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</w:tbl>
    <w:p w14:paraId="1BBE02B4" w14:textId="77777777" w:rsidR="00E36C07" w:rsidRPr="00E36C07" w:rsidRDefault="00E36C07" w:rsidP="00E36C07"/>
    <w:tbl>
      <w:tblPr>
        <w:tblpPr w:leftFromText="141" w:rightFromText="141" w:vertAnchor="text" w:horzAnchor="margin" w:tblpY="41"/>
        <w:tblW w:w="10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3023"/>
        <w:gridCol w:w="1850"/>
        <w:gridCol w:w="913"/>
        <w:gridCol w:w="762"/>
        <w:gridCol w:w="1522"/>
        <w:gridCol w:w="1673"/>
      </w:tblGrid>
      <w:tr w:rsidR="00E36C07" w:rsidRPr="00E36C07" w14:paraId="1B36034E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7DF1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E7C7C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lzeme/Hizmet Adı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A9D82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zelliği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2C77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i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B9977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B219B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m Fiyatı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4F3B3" w14:textId="77777777" w:rsidR="00E36C07" w:rsidRPr="00E36C07" w:rsidRDefault="00E36C07" w:rsidP="00E36C0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utarı</w:t>
            </w:r>
          </w:p>
        </w:tc>
      </w:tr>
      <w:tr w:rsidR="00A76E52" w:rsidRPr="00E36C07" w14:paraId="488DA3AD" w14:textId="77777777" w:rsidTr="00FF03FD">
        <w:trPr>
          <w:trHeight w:val="401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982AF" w14:textId="77777777" w:rsidR="00A76E52" w:rsidRDefault="00E57DDC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21A9" w14:textId="77777777" w:rsidR="00A76E52" w:rsidRDefault="00621617" w:rsidP="00E57DD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DCVI KAMERA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2F8B6" w14:textId="77777777" w:rsidR="00A76E52" w:rsidRPr="00E36C07" w:rsidRDefault="00621617" w:rsidP="009A147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HD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1DF5" w14:textId="77777777" w:rsidR="00A76E52" w:rsidRDefault="00CD1D02" w:rsidP="00E61C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108E" w14:textId="77777777" w:rsidR="00A76E52" w:rsidRDefault="00621617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5D52E" w14:textId="77777777"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00507" w14:textId="77777777" w:rsidR="00A76E52" w:rsidRPr="00E36C07" w:rsidRDefault="00A76E52" w:rsidP="00E36C0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4A543A0A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CFE48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41993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VR KAYIT CİHAZI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FB56" w14:textId="77777777" w:rsidR="009A1475" w:rsidRPr="00E36C07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 KANAL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7F166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4CA1F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AC899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E7E68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43873BE6" w14:textId="77777777" w:rsidTr="009A1475">
        <w:trPr>
          <w:trHeight w:val="50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37ECE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47143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RD DİSK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FBAA" w14:textId="77777777" w:rsidR="009A1475" w:rsidRPr="00E36C07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 TB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8B147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C8D6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67DA1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E52B1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7068ACE9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1BA1A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D3F3A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 Amper Adaptör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6E5C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 V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99489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45928" w14:textId="77777777" w:rsidR="009A1475" w:rsidRDefault="00621617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D4A72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DB514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7D8DFAEF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E4F2B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00D71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0ACC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00F9A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35638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F82ED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E9D1C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490CA220" w14:textId="77777777" w:rsidTr="00E4391A">
        <w:trPr>
          <w:trHeight w:val="363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092C4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B516E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FB5D6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FBA8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349C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0FE86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1483B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36DCA78E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4834B" w14:textId="77777777" w:rsidR="009A1475" w:rsidRDefault="00E4404E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D7A5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A0D08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2A7B2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855EB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4F4C1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E8EE5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6D720765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4CD8C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E615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8BBD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A14C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AD4B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40D63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23B1A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1A61DA77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29B5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32F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A17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7D337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EF46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293A5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6E953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6C286D8F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6BB62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F6244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97F01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A1AF6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21CA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14BB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21551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223084CE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FFC6F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2756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5CF21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80A5E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88D8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8B85D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57EDC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413B439E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3A63B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D05A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E471B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AD18B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5895A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322F5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BBA3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0EB67688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DD15A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3213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EEE92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357EA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09608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88BA4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21182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4B97AC66" w14:textId="77777777" w:rsidTr="00E36C07">
        <w:trPr>
          <w:trHeight w:val="235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DEBC4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A861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5CEB5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7C6C0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09B27" w14:textId="77777777" w:rsidR="009A1475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CF41E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11A4" w14:textId="77777777" w:rsidR="009A1475" w:rsidRPr="00E36C07" w:rsidRDefault="009A1475" w:rsidP="009A147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9A1475" w:rsidRPr="00E36C07" w14:paraId="1B30A5D1" w14:textId="77777777" w:rsidTr="004961D2">
        <w:trPr>
          <w:trHeight w:val="282"/>
        </w:trPr>
        <w:tc>
          <w:tcPr>
            <w:tcW w:w="70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DAD95" w14:textId="77777777"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EF84" w14:textId="77777777"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C0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plam: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9723F" w14:textId="77777777" w:rsidR="009A1475" w:rsidRPr="00E36C07" w:rsidRDefault="009A1475" w:rsidP="009A14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36C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14:paraId="34560EFB" w14:textId="77777777" w:rsidR="00F51709" w:rsidRPr="00487DAA" w:rsidRDefault="00F51709" w:rsidP="004217CA">
      <w:pPr>
        <w:tabs>
          <w:tab w:val="left" w:pos="2100"/>
        </w:tabs>
      </w:pPr>
    </w:p>
    <w:sectPr w:rsidR="00F51709" w:rsidRPr="00487DAA" w:rsidSect="00D42704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6C2C" w14:textId="77777777" w:rsidR="003A51AD" w:rsidRDefault="003A51AD" w:rsidP="00733C5C">
      <w:pPr>
        <w:spacing w:line="240" w:lineRule="auto"/>
      </w:pPr>
      <w:r>
        <w:separator/>
      </w:r>
    </w:p>
  </w:endnote>
  <w:endnote w:type="continuationSeparator" w:id="0">
    <w:p w14:paraId="2C9CDC5A" w14:textId="77777777" w:rsidR="003A51AD" w:rsidRDefault="003A51AD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7731" w14:textId="77777777" w:rsidR="003A51AD" w:rsidRDefault="003A51AD" w:rsidP="00733C5C">
      <w:pPr>
        <w:spacing w:line="240" w:lineRule="auto"/>
      </w:pPr>
      <w:r>
        <w:separator/>
      </w:r>
    </w:p>
  </w:footnote>
  <w:footnote w:type="continuationSeparator" w:id="0">
    <w:p w14:paraId="5B7B7EFE" w14:textId="77777777" w:rsidR="003A51AD" w:rsidRDefault="003A51AD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8"/>
    </w:tblGrid>
    <w:tr w:rsidR="00E57DDC" w14:paraId="30E5CB1B" w14:textId="77777777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14:paraId="0AAFC8E8" w14:textId="77777777" w:rsidR="00E57DDC" w:rsidRPr="00BC2163" w:rsidRDefault="00E57DD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14BB2A1A" w14:textId="77777777" w:rsidR="00E57DDC" w:rsidRDefault="00E57DDC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6B4AD54D" w14:textId="77777777" w:rsidR="00E57DDC" w:rsidRPr="00971AB4" w:rsidRDefault="00E4404E" w:rsidP="00971AB4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RIKLI FABRİKA</w:t>
          </w:r>
          <w:r w:rsidR="007C0C7D">
            <w:rPr>
              <w:rFonts w:ascii="Times New Roman" w:hAnsi="Times New Roman"/>
              <w:b/>
            </w:rPr>
            <w:t xml:space="preserve"> İLK</w:t>
          </w:r>
          <w:r w:rsidR="00E57DDC">
            <w:rPr>
              <w:rFonts w:ascii="Times New Roman" w:hAnsi="Times New Roman"/>
              <w:b/>
            </w:rPr>
            <w:t>OKULU</w:t>
          </w:r>
        </w:p>
      </w:tc>
    </w:tr>
    <w:tr w:rsidR="00E57DDC" w14:paraId="72D742DF" w14:textId="77777777" w:rsidTr="00E57DDC">
      <w:trPr>
        <w:cantSplit/>
        <w:trHeight w:hRule="exact" w:val="315"/>
        <w:jc w:val="center"/>
      </w:trPr>
      <w:tc>
        <w:tcPr>
          <w:tcW w:w="9898" w:type="dxa"/>
          <w:vMerge/>
          <w:vAlign w:val="center"/>
        </w:tcPr>
        <w:p w14:paraId="7AADA671" w14:textId="77777777" w:rsidR="00E57DDC" w:rsidRDefault="00E57DDC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</w:tr>
    <w:tr w:rsidR="00E57DDC" w14:paraId="30326787" w14:textId="77777777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14:paraId="472D4EBC" w14:textId="77777777" w:rsidR="00E57DDC" w:rsidRDefault="00E57DDC" w:rsidP="00733C5C">
          <w:pPr>
            <w:pStyle w:val="stBilgi"/>
          </w:pPr>
        </w:p>
      </w:tc>
    </w:tr>
    <w:tr w:rsidR="00E57DDC" w14:paraId="42509ABC" w14:textId="77777777" w:rsidTr="00E57DDC">
      <w:trPr>
        <w:cantSplit/>
        <w:trHeight w:hRule="exact" w:val="315"/>
        <w:jc w:val="center"/>
      </w:trPr>
      <w:tc>
        <w:tcPr>
          <w:tcW w:w="9898" w:type="dxa"/>
          <w:vMerge w:val="restart"/>
          <w:vAlign w:val="center"/>
        </w:tcPr>
        <w:p w14:paraId="18BA68BB" w14:textId="77777777" w:rsidR="00E57DDC" w:rsidRPr="00EE3576" w:rsidRDefault="00E57DDC" w:rsidP="00393F38">
          <w:pPr>
            <w:pStyle w:val="stBilgi"/>
            <w:jc w:val="center"/>
            <w:rPr>
              <w:b/>
              <w:sz w:val="24"/>
              <w:szCs w:val="24"/>
            </w:rPr>
          </w:pPr>
          <w:r w:rsidRPr="00393F38">
            <w:rPr>
              <w:b/>
              <w:sz w:val="24"/>
              <w:szCs w:val="24"/>
            </w:rPr>
            <w:t>TEKLİF FORMU</w:t>
          </w:r>
        </w:p>
      </w:tc>
    </w:tr>
    <w:tr w:rsidR="00E57DDC" w14:paraId="09E37C5D" w14:textId="77777777" w:rsidTr="00E57DDC">
      <w:trPr>
        <w:cantSplit/>
        <w:trHeight w:hRule="exact" w:val="315"/>
        <w:jc w:val="center"/>
      </w:trPr>
      <w:tc>
        <w:tcPr>
          <w:tcW w:w="9898" w:type="dxa"/>
          <w:vMerge/>
        </w:tcPr>
        <w:p w14:paraId="294CFF1B" w14:textId="77777777" w:rsidR="00E57DDC" w:rsidRDefault="00E57DDC" w:rsidP="00733C5C">
          <w:pPr>
            <w:pStyle w:val="stBilgi"/>
          </w:pPr>
        </w:p>
      </w:tc>
    </w:tr>
  </w:tbl>
  <w:p w14:paraId="7726AF2F" w14:textId="77777777" w:rsidR="00E57DDC" w:rsidRDefault="00E57D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425233" w14:paraId="72946FDC" w14:textId="77777777" w:rsidTr="000F76AD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164F35AB" w14:textId="77777777" w:rsidR="00425233" w:rsidRPr="00920612" w:rsidRDefault="00425233" w:rsidP="000F76AD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45AA51BC" wp14:editId="320E6773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7CA8F93" w14:textId="77777777" w:rsidR="00425233" w:rsidRPr="00BC2163" w:rsidRDefault="00425233" w:rsidP="000F76A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30F2EBEC" w14:textId="77777777" w:rsidR="00425233" w:rsidRPr="00BC2163" w:rsidRDefault="00425233" w:rsidP="000F76AD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72517767" w14:textId="77777777" w:rsidR="00425233" w:rsidRPr="00920612" w:rsidRDefault="00425233" w:rsidP="000F76AD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3A5E8CE0" w14:textId="77777777"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584F3AED" w14:textId="77777777" w:rsidR="00425233" w:rsidRPr="003A17C3" w:rsidRDefault="00425233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</w:t>
          </w:r>
          <w:r w:rsidR="00116439">
            <w:rPr>
              <w:sz w:val="20"/>
              <w:szCs w:val="20"/>
            </w:rPr>
            <w:t>5</w:t>
          </w:r>
        </w:p>
      </w:tc>
    </w:tr>
    <w:tr w:rsidR="00425233" w14:paraId="3301E37D" w14:textId="77777777" w:rsidTr="000F76AD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43943BFD" w14:textId="77777777" w:rsidR="00425233" w:rsidRDefault="00425233" w:rsidP="000F76AD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28CE367F" w14:textId="77777777" w:rsidR="00425233" w:rsidRDefault="00425233" w:rsidP="000F76AD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0A0D7AF6" w14:textId="77777777"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4232D428" w14:textId="77777777" w:rsidR="00425233" w:rsidRDefault="00CE2138" w:rsidP="000F76AD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425233" w14:paraId="397270F0" w14:textId="77777777" w:rsidTr="000F76AD">
      <w:trPr>
        <w:cantSplit/>
        <w:trHeight w:hRule="exact" w:val="315"/>
        <w:jc w:val="center"/>
      </w:trPr>
      <w:tc>
        <w:tcPr>
          <w:tcW w:w="2340" w:type="dxa"/>
          <w:vMerge/>
        </w:tcPr>
        <w:p w14:paraId="6A810DE5" w14:textId="77777777"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73FF0213" w14:textId="77777777" w:rsidR="00425233" w:rsidRDefault="00425233" w:rsidP="000F76AD">
          <w:pPr>
            <w:pStyle w:val="stBilgi"/>
          </w:pPr>
        </w:p>
      </w:tc>
      <w:tc>
        <w:tcPr>
          <w:tcW w:w="1565" w:type="dxa"/>
          <w:vAlign w:val="center"/>
        </w:tcPr>
        <w:p w14:paraId="18FF84B9" w14:textId="77777777" w:rsidR="00425233" w:rsidRPr="003A17C3" w:rsidRDefault="00425233" w:rsidP="000F76AD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1D935D63" w14:textId="77777777" w:rsidR="00425233" w:rsidRPr="003A17C3" w:rsidRDefault="00425233" w:rsidP="000F76AD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425233" w14:paraId="551FA28A" w14:textId="77777777" w:rsidTr="000F76AD">
      <w:trPr>
        <w:cantSplit/>
        <w:trHeight w:hRule="exact" w:val="315"/>
        <w:jc w:val="center"/>
      </w:trPr>
      <w:tc>
        <w:tcPr>
          <w:tcW w:w="2340" w:type="dxa"/>
          <w:vMerge/>
        </w:tcPr>
        <w:p w14:paraId="76637616" w14:textId="77777777"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60B60E18" w14:textId="77777777" w:rsidR="00425233" w:rsidRPr="00EE3576" w:rsidRDefault="009250B0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4347A255" w14:textId="77777777" w:rsidR="00425233" w:rsidRPr="003A17C3" w:rsidRDefault="00425233" w:rsidP="000F76AD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2E2B7B22" w14:textId="77777777" w:rsidR="00425233" w:rsidRPr="003A17C3" w:rsidRDefault="00425233" w:rsidP="000F76AD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425233" w14:paraId="7D889F6C" w14:textId="77777777" w:rsidTr="000F76AD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9AB6425" w14:textId="77777777" w:rsidR="00425233" w:rsidRDefault="00425233" w:rsidP="000F76AD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7F2DBB60" w14:textId="77777777" w:rsidR="00425233" w:rsidRDefault="00425233" w:rsidP="000F76AD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187A4D36" w14:textId="77777777" w:rsidR="00425233" w:rsidRPr="003A17C3" w:rsidRDefault="00425233" w:rsidP="000F76AD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26F0C37F" w14:textId="77777777" w:rsidR="00425233" w:rsidRPr="003A17C3" w:rsidRDefault="00CE2138" w:rsidP="000F76AD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7D58EC97" w14:textId="77777777" w:rsidR="00425233" w:rsidRDefault="004252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2F"/>
    <w:rsid w:val="000037CF"/>
    <w:rsid w:val="0000475A"/>
    <w:rsid w:val="00016E48"/>
    <w:rsid w:val="00021D18"/>
    <w:rsid w:val="00023484"/>
    <w:rsid w:val="0002789C"/>
    <w:rsid w:val="00041EDB"/>
    <w:rsid w:val="00041FA2"/>
    <w:rsid w:val="0004524E"/>
    <w:rsid w:val="00051E59"/>
    <w:rsid w:val="00056234"/>
    <w:rsid w:val="00063340"/>
    <w:rsid w:val="00083E4E"/>
    <w:rsid w:val="00092327"/>
    <w:rsid w:val="000951C5"/>
    <w:rsid w:val="000A7D01"/>
    <w:rsid w:val="000B09BB"/>
    <w:rsid w:val="000C445C"/>
    <w:rsid w:val="000D0A00"/>
    <w:rsid w:val="000E1B9D"/>
    <w:rsid w:val="000E26F9"/>
    <w:rsid w:val="000E2B28"/>
    <w:rsid w:val="000E2F8B"/>
    <w:rsid w:val="000E4FA1"/>
    <w:rsid w:val="000F01B1"/>
    <w:rsid w:val="000F30E6"/>
    <w:rsid w:val="001037A0"/>
    <w:rsid w:val="001116D9"/>
    <w:rsid w:val="00113856"/>
    <w:rsid w:val="00113FD2"/>
    <w:rsid w:val="00116439"/>
    <w:rsid w:val="00117EA1"/>
    <w:rsid w:val="00125679"/>
    <w:rsid w:val="00131B94"/>
    <w:rsid w:val="0013377F"/>
    <w:rsid w:val="001369BE"/>
    <w:rsid w:val="001428A6"/>
    <w:rsid w:val="00142AAD"/>
    <w:rsid w:val="00143AF8"/>
    <w:rsid w:val="001466A9"/>
    <w:rsid w:val="00150DF9"/>
    <w:rsid w:val="00152B73"/>
    <w:rsid w:val="00161A56"/>
    <w:rsid w:val="001676D3"/>
    <w:rsid w:val="001719E3"/>
    <w:rsid w:val="0017618D"/>
    <w:rsid w:val="0018108E"/>
    <w:rsid w:val="0018297B"/>
    <w:rsid w:val="001847AC"/>
    <w:rsid w:val="0018655E"/>
    <w:rsid w:val="001A3F3D"/>
    <w:rsid w:val="001A56DD"/>
    <w:rsid w:val="001A626E"/>
    <w:rsid w:val="001D5324"/>
    <w:rsid w:val="001D7319"/>
    <w:rsid w:val="001F0046"/>
    <w:rsid w:val="001F174D"/>
    <w:rsid w:val="001F67BC"/>
    <w:rsid w:val="002071A6"/>
    <w:rsid w:val="00212C09"/>
    <w:rsid w:val="002148A4"/>
    <w:rsid w:val="00215892"/>
    <w:rsid w:val="00222BAC"/>
    <w:rsid w:val="00225EA2"/>
    <w:rsid w:val="00226287"/>
    <w:rsid w:val="00234716"/>
    <w:rsid w:val="0023799D"/>
    <w:rsid w:val="002410FB"/>
    <w:rsid w:val="00241458"/>
    <w:rsid w:val="0025298F"/>
    <w:rsid w:val="00255349"/>
    <w:rsid w:val="00255F47"/>
    <w:rsid w:val="0026043B"/>
    <w:rsid w:val="00261130"/>
    <w:rsid w:val="00266E3F"/>
    <w:rsid w:val="00270E96"/>
    <w:rsid w:val="0028354F"/>
    <w:rsid w:val="00292209"/>
    <w:rsid w:val="0029551D"/>
    <w:rsid w:val="0029567E"/>
    <w:rsid w:val="00295A50"/>
    <w:rsid w:val="002B1374"/>
    <w:rsid w:val="002B3D54"/>
    <w:rsid w:val="002C1AB8"/>
    <w:rsid w:val="002C458E"/>
    <w:rsid w:val="002C550E"/>
    <w:rsid w:val="002D103C"/>
    <w:rsid w:val="002D3D46"/>
    <w:rsid w:val="002E0C21"/>
    <w:rsid w:val="002F015D"/>
    <w:rsid w:val="00302D44"/>
    <w:rsid w:val="00303677"/>
    <w:rsid w:val="00312FE9"/>
    <w:rsid w:val="003137CF"/>
    <w:rsid w:val="00317D0B"/>
    <w:rsid w:val="003230D7"/>
    <w:rsid w:val="0032331F"/>
    <w:rsid w:val="00327C8F"/>
    <w:rsid w:val="00331781"/>
    <w:rsid w:val="00386CA8"/>
    <w:rsid w:val="00386D69"/>
    <w:rsid w:val="00393F38"/>
    <w:rsid w:val="00394B64"/>
    <w:rsid w:val="003972BD"/>
    <w:rsid w:val="00397410"/>
    <w:rsid w:val="00397FEE"/>
    <w:rsid w:val="003A17C3"/>
    <w:rsid w:val="003A3BF9"/>
    <w:rsid w:val="003A452E"/>
    <w:rsid w:val="003A51AD"/>
    <w:rsid w:val="003B066D"/>
    <w:rsid w:val="003B2D23"/>
    <w:rsid w:val="003B46AC"/>
    <w:rsid w:val="003C43A9"/>
    <w:rsid w:val="003C6EE7"/>
    <w:rsid w:val="003D6810"/>
    <w:rsid w:val="003E2385"/>
    <w:rsid w:val="003E3AAA"/>
    <w:rsid w:val="003E7DCE"/>
    <w:rsid w:val="003F13EF"/>
    <w:rsid w:val="003F1573"/>
    <w:rsid w:val="003F76A0"/>
    <w:rsid w:val="004010E0"/>
    <w:rsid w:val="0040297D"/>
    <w:rsid w:val="004158BF"/>
    <w:rsid w:val="00415E4F"/>
    <w:rsid w:val="00417E41"/>
    <w:rsid w:val="004217CA"/>
    <w:rsid w:val="0042259D"/>
    <w:rsid w:val="00425233"/>
    <w:rsid w:val="0042781A"/>
    <w:rsid w:val="00430C92"/>
    <w:rsid w:val="00435471"/>
    <w:rsid w:val="00435C52"/>
    <w:rsid w:val="004379E7"/>
    <w:rsid w:val="00442E05"/>
    <w:rsid w:val="004432B1"/>
    <w:rsid w:val="00443FDD"/>
    <w:rsid w:val="00446787"/>
    <w:rsid w:val="00460FA1"/>
    <w:rsid w:val="00461057"/>
    <w:rsid w:val="00463858"/>
    <w:rsid w:val="00471DF3"/>
    <w:rsid w:val="0047400B"/>
    <w:rsid w:val="00487DAA"/>
    <w:rsid w:val="00491A62"/>
    <w:rsid w:val="004961D2"/>
    <w:rsid w:val="004966CE"/>
    <w:rsid w:val="004A405F"/>
    <w:rsid w:val="004A7CBC"/>
    <w:rsid w:val="004C3ADC"/>
    <w:rsid w:val="004C5ED4"/>
    <w:rsid w:val="004D037E"/>
    <w:rsid w:val="004D0796"/>
    <w:rsid w:val="004D4BB4"/>
    <w:rsid w:val="004D6F62"/>
    <w:rsid w:val="004E0623"/>
    <w:rsid w:val="004E5180"/>
    <w:rsid w:val="004F0694"/>
    <w:rsid w:val="004F50AE"/>
    <w:rsid w:val="004F5356"/>
    <w:rsid w:val="005037F0"/>
    <w:rsid w:val="00521AF1"/>
    <w:rsid w:val="00522228"/>
    <w:rsid w:val="005229C7"/>
    <w:rsid w:val="00523755"/>
    <w:rsid w:val="00525626"/>
    <w:rsid w:val="00525D41"/>
    <w:rsid w:val="005275EA"/>
    <w:rsid w:val="00531D2F"/>
    <w:rsid w:val="00533048"/>
    <w:rsid w:val="0054546D"/>
    <w:rsid w:val="00554BF6"/>
    <w:rsid w:val="00566762"/>
    <w:rsid w:val="005667D0"/>
    <w:rsid w:val="0059178D"/>
    <w:rsid w:val="005A3AE6"/>
    <w:rsid w:val="005A5773"/>
    <w:rsid w:val="005B01B8"/>
    <w:rsid w:val="005B4A14"/>
    <w:rsid w:val="005B68A5"/>
    <w:rsid w:val="005B7346"/>
    <w:rsid w:val="005C1E2D"/>
    <w:rsid w:val="005C2AB0"/>
    <w:rsid w:val="005C5F0A"/>
    <w:rsid w:val="005C7CC4"/>
    <w:rsid w:val="005D0E10"/>
    <w:rsid w:val="005D7022"/>
    <w:rsid w:val="005E004D"/>
    <w:rsid w:val="005E041A"/>
    <w:rsid w:val="005E22AC"/>
    <w:rsid w:val="005E4FB0"/>
    <w:rsid w:val="005E54DF"/>
    <w:rsid w:val="005F1AD9"/>
    <w:rsid w:val="005F3608"/>
    <w:rsid w:val="005F4097"/>
    <w:rsid w:val="005F4A73"/>
    <w:rsid w:val="00600CB8"/>
    <w:rsid w:val="00603142"/>
    <w:rsid w:val="006071DD"/>
    <w:rsid w:val="00610283"/>
    <w:rsid w:val="0061318B"/>
    <w:rsid w:val="00616D0A"/>
    <w:rsid w:val="00621617"/>
    <w:rsid w:val="00622C11"/>
    <w:rsid w:val="00624456"/>
    <w:rsid w:val="006264AD"/>
    <w:rsid w:val="00627D16"/>
    <w:rsid w:val="00633079"/>
    <w:rsid w:val="00640139"/>
    <w:rsid w:val="0064778D"/>
    <w:rsid w:val="00647AD5"/>
    <w:rsid w:val="00652A46"/>
    <w:rsid w:val="006559D7"/>
    <w:rsid w:val="00657FB4"/>
    <w:rsid w:val="006635C4"/>
    <w:rsid w:val="00664C10"/>
    <w:rsid w:val="00671B95"/>
    <w:rsid w:val="00686470"/>
    <w:rsid w:val="006912E6"/>
    <w:rsid w:val="006921B7"/>
    <w:rsid w:val="00692BF6"/>
    <w:rsid w:val="00694A7B"/>
    <w:rsid w:val="00695138"/>
    <w:rsid w:val="006956ED"/>
    <w:rsid w:val="006A27B4"/>
    <w:rsid w:val="006A5F1E"/>
    <w:rsid w:val="006A6BA6"/>
    <w:rsid w:val="006B07BD"/>
    <w:rsid w:val="006B2918"/>
    <w:rsid w:val="006B4640"/>
    <w:rsid w:val="006B76E3"/>
    <w:rsid w:val="006C1402"/>
    <w:rsid w:val="006C36FD"/>
    <w:rsid w:val="006C7CF1"/>
    <w:rsid w:val="006D7B86"/>
    <w:rsid w:val="006E5CA8"/>
    <w:rsid w:val="006E5CB1"/>
    <w:rsid w:val="006F1566"/>
    <w:rsid w:val="006F54A3"/>
    <w:rsid w:val="007008A4"/>
    <w:rsid w:val="00707A36"/>
    <w:rsid w:val="00713B80"/>
    <w:rsid w:val="007142E8"/>
    <w:rsid w:val="00717469"/>
    <w:rsid w:val="00722B76"/>
    <w:rsid w:val="0072598B"/>
    <w:rsid w:val="007265BD"/>
    <w:rsid w:val="00726A5D"/>
    <w:rsid w:val="00733C5C"/>
    <w:rsid w:val="00733C8B"/>
    <w:rsid w:val="00736B49"/>
    <w:rsid w:val="007440CB"/>
    <w:rsid w:val="00754528"/>
    <w:rsid w:val="007575D7"/>
    <w:rsid w:val="00760D5B"/>
    <w:rsid w:val="007662BE"/>
    <w:rsid w:val="00771CEC"/>
    <w:rsid w:val="007733BF"/>
    <w:rsid w:val="00784B9C"/>
    <w:rsid w:val="00790691"/>
    <w:rsid w:val="00790BF4"/>
    <w:rsid w:val="007924C3"/>
    <w:rsid w:val="007A61DC"/>
    <w:rsid w:val="007C0C7D"/>
    <w:rsid w:val="007C197F"/>
    <w:rsid w:val="007C444A"/>
    <w:rsid w:val="007D28D6"/>
    <w:rsid w:val="007D6E12"/>
    <w:rsid w:val="007D7955"/>
    <w:rsid w:val="007E0134"/>
    <w:rsid w:val="007E0DF8"/>
    <w:rsid w:val="007E3798"/>
    <w:rsid w:val="007F156F"/>
    <w:rsid w:val="007F1EC9"/>
    <w:rsid w:val="00804108"/>
    <w:rsid w:val="00806602"/>
    <w:rsid w:val="00810FDC"/>
    <w:rsid w:val="00811648"/>
    <w:rsid w:val="0081635B"/>
    <w:rsid w:val="00823DCD"/>
    <w:rsid w:val="00830BC6"/>
    <w:rsid w:val="008338A4"/>
    <w:rsid w:val="00841808"/>
    <w:rsid w:val="0084774F"/>
    <w:rsid w:val="008561E5"/>
    <w:rsid w:val="00860628"/>
    <w:rsid w:val="00880E22"/>
    <w:rsid w:val="00886242"/>
    <w:rsid w:val="00891C12"/>
    <w:rsid w:val="008939B8"/>
    <w:rsid w:val="008943DB"/>
    <w:rsid w:val="008A2B07"/>
    <w:rsid w:val="008A496A"/>
    <w:rsid w:val="008B1E79"/>
    <w:rsid w:val="008B536A"/>
    <w:rsid w:val="008B6BEF"/>
    <w:rsid w:val="008C7917"/>
    <w:rsid w:val="008D1D3D"/>
    <w:rsid w:val="008D2A0B"/>
    <w:rsid w:val="008D430F"/>
    <w:rsid w:val="008D7508"/>
    <w:rsid w:val="008F33AD"/>
    <w:rsid w:val="008F43E7"/>
    <w:rsid w:val="008F6638"/>
    <w:rsid w:val="009103D8"/>
    <w:rsid w:val="00913985"/>
    <w:rsid w:val="00920612"/>
    <w:rsid w:val="00922B26"/>
    <w:rsid w:val="009250B0"/>
    <w:rsid w:val="00926D05"/>
    <w:rsid w:val="00936B49"/>
    <w:rsid w:val="00950AFF"/>
    <w:rsid w:val="009559F6"/>
    <w:rsid w:val="00956047"/>
    <w:rsid w:val="0096541A"/>
    <w:rsid w:val="00971AB4"/>
    <w:rsid w:val="009766F0"/>
    <w:rsid w:val="0097760D"/>
    <w:rsid w:val="0098333B"/>
    <w:rsid w:val="009860C1"/>
    <w:rsid w:val="009915AF"/>
    <w:rsid w:val="009949F5"/>
    <w:rsid w:val="009975FC"/>
    <w:rsid w:val="009A1475"/>
    <w:rsid w:val="009A1837"/>
    <w:rsid w:val="009A4587"/>
    <w:rsid w:val="009B13B1"/>
    <w:rsid w:val="009B2CE7"/>
    <w:rsid w:val="009B2D45"/>
    <w:rsid w:val="009B6118"/>
    <w:rsid w:val="009D33F7"/>
    <w:rsid w:val="009E204E"/>
    <w:rsid w:val="009E568D"/>
    <w:rsid w:val="009F5827"/>
    <w:rsid w:val="009F6662"/>
    <w:rsid w:val="00A07539"/>
    <w:rsid w:val="00A11C6E"/>
    <w:rsid w:val="00A155B4"/>
    <w:rsid w:val="00A157F0"/>
    <w:rsid w:val="00A1689A"/>
    <w:rsid w:val="00A178B3"/>
    <w:rsid w:val="00A21684"/>
    <w:rsid w:val="00A3418C"/>
    <w:rsid w:val="00A359FF"/>
    <w:rsid w:val="00A36A04"/>
    <w:rsid w:val="00A375B9"/>
    <w:rsid w:val="00A53CF8"/>
    <w:rsid w:val="00A55AC4"/>
    <w:rsid w:val="00A626C3"/>
    <w:rsid w:val="00A64956"/>
    <w:rsid w:val="00A655D3"/>
    <w:rsid w:val="00A76E52"/>
    <w:rsid w:val="00A8552A"/>
    <w:rsid w:val="00A8617F"/>
    <w:rsid w:val="00A87309"/>
    <w:rsid w:val="00A9655B"/>
    <w:rsid w:val="00AA6FE7"/>
    <w:rsid w:val="00AB42CD"/>
    <w:rsid w:val="00AB7194"/>
    <w:rsid w:val="00AC1002"/>
    <w:rsid w:val="00AC1E3F"/>
    <w:rsid w:val="00AC2DA1"/>
    <w:rsid w:val="00AC344D"/>
    <w:rsid w:val="00AC5DC4"/>
    <w:rsid w:val="00AD3703"/>
    <w:rsid w:val="00AD4204"/>
    <w:rsid w:val="00AD4E87"/>
    <w:rsid w:val="00AE40B0"/>
    <w:rsid w:val="00AE4B19"/>
    <w:rsid w:val="00AF00C6"/>
    <w:rsid w:val="00AF0288"/>
    <w:rsid w:val="00AF110C"/>
    <w:rsid w:val="00AF2250"/>
    <w:rsid w:val="00AF6A84"/>
    <w:rsid w:val="00B003A8"/>
    <w:rsid w:val="00B008CB"/>
    <w:rsid w:val="00B06A8C"/>
    <w:rsid w:val="00B12F5C"/>
    <w:rsid w:val="00B14078"/>
    <w:rsid w:val="00B161BC"/>
    <w:rsid w:val="00B27683"/>
    <w:rsid w:val="00B414B6"/>
    <w:rsid w:val="00B41E82"/>
    <w:rsid w:val="00B44FBD"/>
    <w:rsid w:val="00B466AC"/>
    <w:rsid w:val="00B75630"/>
    <w:rsid w:val="00B81050"/>
    <w:rsid w:val="00B8586D"/>
    <w:rsid w:val="00BB09D8"/>
    <w:rsid w:val="00BB1970"/>
    <w:rsid w:val="00BB2789"/>
    <w:rsid w:val="00BC4547"/>
    <w:rsid w:val="00BC5BFD"/>
    <w:rsid w:val="00BD34AA"/>
    <w:rsid w:val="00BD6F83"/>
    <w:rsid w:val="00BE12BD"/>
    <w:rsid w:val="00BE26F5"/>
    <w:rsid w:val="00BE3E37"/>
    <w:rsid w:val="00BF56FC"/>
    <w:rsid w:val="00BF725F"/>
    <w:rsid w:val="00C02DE4"/>
    <w:rsid w:val="00C05357"/>
    <w:rsid w:val="00C07B7C"/>
    <w:rsid w:val="00C1019D"/>
    <w:rsid w:val="00C158A6"/>
    <w:rsid w:val="00C16009"/>
    <w:rsid w:val="00C16DF7"/>
    <w:rsid w:val="00C17647"/>
    <w:rsid w:val="00C2188C"/>
    <w:rsid w:val="00C22902"/>
    <w:rsid w:val="00C31369"/>
    <w:rsid w:val="00C35461"/>
    <w:rsid w:val="00C36FCF"/>
    <w:rsid w:val="00C37D0D"/>
    <w:rsid w:val="00C40CDC"/>
    <w:rsid w:val="00C42691"/>
    <w:rsid w:val="00C42A43"/>
    <w:rsid w:val="00C61672"/>
    <w:rsid w:val="00C650A5"/>
    <w:rsid w:val="00C678DE"/>
    <w:rsid w:val="00C733AA"/>
    <w:rsid w:val="00C7464F"/>
    <w:rsid w:val="00C75F50"/>
    <w:rsid w:val="00C7651E"/>
    <w:rsid w:val="00C931BD"/>
    <w:rsid w:val="00CA78E2"/>
    <w:rsid w:val="00CA7D0F"/>
    <w:rsid w:val="00CB76D9"/>
    <w:rsid w:val="00CB78E7"/>
    <w:rsid w:val="00CC539F"/>
    <w:rsid w:val="00CD1D02"/>
    <w:rsid w:val="00CE2138"/>
    <w:rsid w:val="00CE2A5B"/>
    <w:rsid w:val="00CE37CA"/>
    <w:rsid w:val="00CE45D7"/>
    <w:rsid w:val="00CE497A"/>
    <w:rsid w:val="00CE69C3"/>
    <w:rsid w:val="00CF5B50"/>
    <w:rsid w:val="00CF7679"/>
    <w:rsid w:val="00D00339"/>
    <w:rsid w:val="00D12E04"/>
    <w:rsid w:val="00D17552"/>
    <w:rsid w:val="00D2722E"/>
    <w:rsid w:val="00D27C2B"/>
    <w:rsid w:val="00D27FA0"/>
    <w:rsid w:val="00D32951"/>
    <w:rsid w:val="00D33500"/>
    <w:rsid w:val="00D42704"/>
    <w:rsid w:val="00D477A4"/>
    <w:rsid w:val="00D50272"/>
    <w:rsid w:val="00D52A75"/>
    <w:rsid w:val="00D54078"/>
    <w:rsid w:val="00D60872"/>
    <w:rsid w:val="00D73CFA"/>
    <w:rsid w:val="00D82547"/>
    <w:rsid w:val="00D83438"/>
    <w:rsid w:val="00D87106"/>
    <w:rsid w:val="00D925A0"/>
    <w:rsid w:val="00DA2B14"/>
    <w:rsid w:val="00DA30E6"/>
    <w:rsid w:val="00DA58CF"/>
    <w:rsid w:val="00DB1701"/>
    <w:rsid w:val="00DB2769"/>
    <w:rsid w:val="00DC243D"/>
    <w:rsid w:val="00DC40DF"/>
    <w:rsid w:val="00DC644C"/>
    <w:rsid w:val="00DD5352"/>
    <w:rsid w:val="00E01790"/>
    <w:rsid w:val="00E05227"/>
    <w:rsid w:val="00E07269"/>
    <w:rsid w:val="00E07521"/>
    <w:rsid w:val="00E103FB"/>
    <w:rsid w:val="00E13216"/>
    <w:rsid w:val="00E16C2F"/>
    <w:rsid w:val="00E32EFD"/>
    <w:rsid w:val="00E35A74"/>
    <w:rsid w:val="00E36C07"/>
    <w:rsid w:val="00E37275"/>
    <w:rsid w:val="00E41779"/>
    <w:rsid w:val="00E4391A"/>
    <w:rsid w:val="00E4404E"/>
    <w:rsid w:val="00E5317E"/>
    <w:rsid w:val="00E54AA2"/>
    <w:rsid w:val="00E57DDC"/>
    <w:rsid w:val="00E61872"/>
    <w:rsid w:val="00E61B68"/>
    <w:rsid w:val="00E61C3E"/>
    <w:rsid w:val="00E637A9"/>
    <w:rsid w:val="00E700AC"/>
    <w:rsid w:val="00E75DCA"/>
    <w:rsid w:val="00E81886"/>
    <w:rsid w:val="00E83166"/>
    <w:rsid w:val="00E83B98"/>
    <w:rsid w:val="00E85F87"/>
    <w:rsid w:val="00E86BBF"/>
    <w:rsid w:val="00EA1E5E"/>
    <w:rsid w:val="00EA5B42"/>
    <w:rsid w:val="00EA6C24"/>
    <w:rsid w:val="00ED07CB"/>
    <w:rsid w:val="00ED0EFE"/>
    <w:rsid w:val="00ED3D7D"/>
    <w:rsid w:val="00ED4838"/>
    <w:rsid w:val="00ED5775"/>
    <w:rsid w:val="00ED655F"/>
    <w:rsid w:val="00ED67D2"/>
    <w:rsid w:val="00EE20AA"/>
    <w:rsid w:val="00EE3576"/>
    <w:rsid w:val="00EE4FDB"/>
    <w:rsid w:val="00EE618D"/>
    <w:rsid w:val="00EF4632"/>
    <w:rsid w:val="00F015F4"/>
    <w:rsid w:val="00F02FBA"/>
    <w:rsid w:val="00F151E6"/>
    <w:rsid w:val="00F243A9"/>
    <w:rsid w:val="00F24FDF"/>
    <w:rsid w:val="00F25179"/>
    <w:rsid w:val="00F3104A"/>
    <w:rsid w:val="00F359B5"/>
    <w:rsid w:val="00F400F2"/>
    <w:rsid w:val="00F40ECC"/>
    <w:rsid w:val="00F42F64"/>
    <w:rsid w:val="00F45443"/>
    <w:rsid w:val="00F46D3D"/>
    <w:rsid w:val="00F51709"/>
    <w:rsid w:val="00F51C03"/>
    <w:rsid w:val="00F52ADC"/>
    <w:rsid w:val="00F543EC"/>
    <w:rsid w:val="00F57BFB"/>
    <w:rsid w:val="00F601CF"/>
    <w:rsid w:val="00F657FF"/>
    <w:rsid w:val="00F65C46"/>
    <w:rsid w:val="00F66B8D"/>
    <w:rsid w:val="00F71F3A"/>
    <w:rsid w:val="00F73025"/>
    <w:rsid w:val="00F750A3"/>
    <w:rsid w:val="00F80F99"/>
    <w:rsid w:val="00F81B28"/>
    <w:rsid w:val="00F879C2"/>
    <w:rsid w:val="00F90FA3"/>
    <w:rsid w:val="00F95C2E"/>
    <w:rsid w:val="00F97561"/>
    <w:rsid w:val="00FA2F02"/>
    <w:rsid w:val="00FA7F5C"/>
    <w:rsid w:val="00FB1DAD"/>
    <w:rsid w:val="00FB295C"/>
    <w:rsid w:val="00FB33EF"/>
    <w:rsid w:val="00FB484A"/>
    <w:rsid w:val="00FD378E"/>
    <w:rsid w:val="00FE3026"/>
    <w:rsid w:val="00FE41B9"/>
    <w:rsid w:val="00FE4925"/>
    <w:rsid w:val="00FE7047"/>
    <w:rsid w:val="00FF03FD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4369"/>
  <w15:docId w15:val="{929A175B-F12D-476B-87F1-487CE102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D4E1-1B45-4376-91E9-8768EC2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er Şevki</dc:creator>
  <cp:lastModifiedBy>Melek</cp:lastModifiedBy>
  <cp:revision>2</cp:revision>
  <cp:lastPrinted>2022-09-19T09:32:00Z</cp:lastPrinted>
  <dcterms:created xsi:type="dcterms:W3CDTF">2023-05-05T11:48:00Z</dcterms:created>
  <dcterms:modified xsi:type="dcterms:W3CDTF">2023-05-05T11:48:00Z</dcterms:modified>
</cp:coreProperties>
</file>